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6E" w:rsidRPr="00B06B6E" w:rsidRDefault="00FB4E81" w:rsidP="00B06B6E">
      <w:pPr>
        <w:spacing w:line="276" w:lineRule="auto"/>
        <w:jc w:val="center"/>
        <w:rPr>
          <w:b/>
        </w:rPr>
      </w:pPr>
      <w:r w:rsidRPr="00B06B6E">
        <w:rPr>
          <w:b/>
        </w:rPr>
        <w:t>Отчет</w:t>
      </w:r>
      <w:r w:rsidR="00F94023" w:rsidRPr="00B06B6E">
        <w:rPr>
          <w:b/>
        </w:rPr>
        <w:t xml:space="preserve"> </w:t>
      </w:r>
      <w:r w:rsidR="00A463FB" w:rsidRPr="00B06B6E">
        <w:rPr>
          <w:b/>
        </w:rPr>
        <w:t xml:space="preserve">деятельности Совета профилактики </w:t>
      </w:r>
      <w:r w:rsidR="00B06B6E" w:rsidRPr="00B06B6E">
        <w:rPr>
          <w:b/>
        </w:rPr>
        <w:t>МБОУ СОШ № 46</w:t>
      </w:r>
    </w:p>
    <w:p w:rsidR="00A463FB" w:rsidRPr="00B06B6E" w:rsidRDefault="00A463FB" w:rsidP="00B06B6E">
      <w:pPr>
        <w:spacing w:line="276" w:lineRule="auto"/>
        <w:jc w:val="center"/>
        <w:rPr>
          <w:b/>
        </w:rPr>
      </w:pPr>
      <w:r w:rsidRPr="00B06B6E">
        <w:rPr>
          <w:b/>
        </w:rPr>
        <w:t xml:space="preserve">за </w:t>
      </w:r>
      <w:r w:rsidR="00B06B6E">
        <w:rPr>
          <w:b/>
        </w:rPr>
        <w:t>2017-2018 учебный год</w:t>
      </w:r>
      <w:r w:rsidRPr="00B06B6E">
        <w:rPr>
          <w:b/>
        </w:rPr>
        <w:t xml:space="preserve"> </w:t>
      </w:r>
    </w:p>
    <w:p w:rsidR="00F94023" w:rsidRPr="00B06B6E" w:rsidRDefault="00F94023" w:rsidP="00B06B6E">
      <w:pPr>
        <w:spacing w:line="276" w:lineRule="auto"/>
        <w:rPr>
          <w:b/>
        </w:rPr>
      </w:pPr>
    </w:p>
    <w:p w:rsidR="00F94023" w:rsidRPr="00B06B6E" w:rsidRDefault="00F94023" w:rsidP="00B06B6E">
      <w:pPr>
        <w:pStyle w:val="a9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бучающихся  - </w:t>
      </w:r>
      <w:r w:rsidR="00A463FB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57</w:t>
      </w:r>
    </w:p>
    <w:p w:rsidR="00F94023" w:rsidRPr="00B06B6E" w:rsidRDefault="00F94023" w:rsidP="00B06B6E">
      <w:pPr>
        <w:pStyle w:val="a9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чество детей, не приступивших к обучению - </w:t>
      </w:r>
      <w:r w:rsidR="00A463FB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</w:p>
    <w:p w:rsidR="00F94023" w:rsidRPr="00B06B6E" w:rsidRDefault="00F94023" w:rsidP="00B06B6E">
      <w:pPr>
        <w:pStyle w:val="a9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ичество детей, систематически пропускающих учебные занятия без уважительн</w:t>
      </w:r>
      <w:r w:rsidR="00E0626F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й </w:t>
      </w:r>
      <w:r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чин</w:t>
      </w:r>
      <w:r w:rsidR="00E0626F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="00E56FC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</w:p>
    <w:p w:rsidR="00F94023" w:rsidRPr="00B06B6E" w:rsidRDefault="00F94023" w:rsidP="00B06B6E">
      <w:pPr>
        <w:pStyle w:val="a9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опасных  семей на учете состоит – </w:t>
      </w:r>
      <w:r w:rsidR="00E0626F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</w:p>
    <w:p w:rsidR="00F94023" w:rsidRPr="00B06B6E" w:rsidRDefault="00F94023" w:rsidP="00B06B6E">
      <w:pPr>
        <w:pStyle w:val="a9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 «группы риска» – </w:t>
      </w:r>
      <w:r w:rsidR="009B651B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</w:p>
    <w:p w:rsidR="00F94023" w:rsidRPr="00B06B6E" w:rsidRDefault="00A463FB" w:rsidP="00B06B6E">
      <w:pPr>
        <w:pStyle w:val="a9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94023" w:rsidRPr="00B06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утришкольном учете состо</w:t>
      </w:r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="00F94023" w:rsidRPr="00B0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– </w:t>
      </w:r>
      <w:r w:rsidR="009B651B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(Кизилов А.Т.</w:t>
      </w:r>
      <w:r w:rsidR="004B3151" w:rsidRPr="00B06B6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 «Д»,Бровкин В.А.</w:t>
      </w:r>
      <w:r w:rsidR="004B3151" w:rsidRPr="00B06B6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- </w:t>
      </w:r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 «Е»,</w:t>
      </w:r>
      <w:proofErr w:type="spellStart"/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трин</w:t>
      </w:r>
      <w:proofErr w:type="spellEnd"/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.С.</w:t>
      </w:r>
      <w:r w:rsidR="004B3151" w:rsidRPr="00B06B6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6 «Д», </w:t>
      </w:r>
      <w:proofErr w:type="spellStart"/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саев</w:t>
      </w:r>
      <w:proofErr w:type="spellEnd"/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А.</w:t>
      </w:r>
      <w:r w:rsidR="004B3151" w:rsidRPr="00B06B6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- </w:t>
      </w:r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 «Д»,</w:t>
      </w:r>
      <w:proofErr w:type="spellStart"/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витов</w:t>
      </w:r>
      <w:proofErr w:type="spellEnd"/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Т.</w:t>
      </w:r>
      <w:r w:rsidR="004B3151" w:rsidRPr="00B06B6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9 «Б», </w:t>
      </w:r>
      <w:proofErr w:type="spellStart"/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наев</w:t>
      </w:r>
      <w:proofErr w:type="spellEnd"/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.А.</w:t>
      </w:r>
      <w:r w:rsidR="004B3151" w:rsidRPr="00B06B6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 «В»)</w:t>
      </w:r>
    </w:p>
    <w:p w:rsidR="00F94023" w:rsidRPr="00B06B6E" w:rsidRDefault="00F94023" w:rsidP="00B06B6E">
      <w:pPr>
        <w:pStyle w:val="a9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илактическом учете в ПДН состо</w:t>
      </w:r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B0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4B3151" w:rsidRPr="00B06B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0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3FB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Бровкин В.А.</w:t>
      </w:r>
      <w:r w:rsidR="004B3151" w:rsidRPr="00B06B6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- </w:t>
      </w:r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 «Е», </w:t>
      </w:r>
      <w:proofErr w:type="spellStart"/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трин</w:t>
      </w:r>
      <w:proofErr w:type="spellEnd"/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.С.</w:t>
      </w:r>
      <w:r w:rsidR="004B3151" w:rsidRPr="00B06B6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 «Д», </w:t>
      </w:r>
      <w:proofErr w:type="spellStart"/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наев</w:t>
      </w:r>
      <w:proofErr w:type="spellEnd"/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.А.</w:t>
      </w:r>
      <w:r w:rsidR="004B3151" w:rsidRPr="00B06B6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="004B315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 «В»)</w:t>
      </w:r>
    </w:p>
    <w:p w:rsidR="00F94023" w:rsidRPr="00B06B6E" w:rsidRDefault="00F94023" w:rsidP="00B06B6E">
      <w:pPr>
        <w:pStyle w:val="a9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бучающихся</w:t>
      </w:r>
      <w:r w:rsidR="00FB4E8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Ш № </w:t>
      </w:r>
      <w:r w:rsidR="00E56FC1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6</w:t>
      </w:r>
      <w:r w:rsidRPr="00B0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ющихся в организациях системы дополнительного образования  – </w:t>
      </w:r>
      <w:r w:rsidR="00A463FB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25</w:t>
      </w:r>
      <w:r w:rsidR="00223625" w:rsidRPr="00B06B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64%</w:t>
      </w:r>
    </w:p>
    <w:p w:rsidR="00820FBB" w:rsidRPr="00B06B6E" w:rsidRDefault="00820FBB" w:rsidP="00B06B6E">
      <w:pPr>
        <w:pStyle w:val="a9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C1" w:rsidRPr="00B06B6E" w:rsidRDefault="00E56FC1" w:rsidP="00B06B6E">
      <w:pPr>
        <w:pStyle w:val="a9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B6E">
        <w:rPr>
          <w:rFonts w:ascii="Times New Roman" w:hAnsi="Times New Roman" w:cs="Times New Roman"/>
          <w:sz w:val="24"/>
          <w:szCs w:val="24"/>
        </w:rPr>
        <w:t xml:space="preserve">Профилактическая работа проводилась  по утвержденному плану Совета профилактики; по планам  воспитательной работы классных руководителей и психолога, </w:t>
      </w:r>
      <w:r w:rsidR="00223625" w:rsidRPr="00B06B6E">
        <w:rPr>
          <w:rFonts w:ascii="Times New Roman" w:hAnsi="Times New Roman" w:cs="Times New Roman"/>
          <w:sz w:val="24"/>
          <w:szCs w:val="24"/>
          <w:lang w:val="ru-RU"/>
        </w:rPr>
        <w:t>по плану летнего оздоровительного лагеря</w:t>
      </w:r>
      <w:r w:rsidRPr="00B06B6E">
        <w:rPr>
          <w:rFonts w:ascii="Times New Roman" w:hAnsi="Times New Roman" w:cs="Times New Roman"/>
          <w:sz w:val="24"/>
          <w:szCs w:val="24"/>
        </w:rPr>
        <w:t>, руководителей кружков и секций, ученического актива. Все планы скоординированы на решение единых задач. В планах отражена совместная работа с правоохранительными органами, органами здравоохранения</w:t>
      </w:r>
      <w:r w:rsidR="00223625" w:rsidRPr="00B06B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6FC1" w:rsidRPr="00B06B6E" w:rsidRDefault="00E56FC1" w:rsidP="00B06B6E">
      <w:pPr>
        <w:pStyle w:val="a9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Вопросы по профилактике правонарушений несовершеннолетних рассматривались на малых педсоветах, на совещаниях при директоре и завучах , на родительских собраниях.</w:t>
      </w:r>
    </w:p>
    <w:p w:rsidR="00E56FC1" w:rsidRPr="00B06B6E" w:rsidRDefault="00E56FC1" w:rsidP="00B06B6E">
      <w:pPr>
        <w:pStyle w:val="a9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Учащихся, пропускающих занятия по неуважительной причине, нет.</w:t>
      </w:r>
    </w:p>
    <w:p w:rsidR="00E56FC1" w:rsidRPr="00B06B6E" w:rsidRDefault="00E56FC1" w:rsidP="00B06B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 xml:space="preserve">Для организации дополнительного образования обучающихся составлены графики работы спортзала и актового зала. Количество учащихся, охваченных досуговой деятельностью – </w:t>
      </w:r>
      <w:r w:rsidR="00223625" w:rsidRPr="00B06B6E">
        <w:rPr>
          <w:rFonts w:ascii="Times New Roman" w:hAnsi="Times New Roman" w:cs="Times New Roman"/>
          <w:sz w:val="24"/>
          <w:szCs w:val="24"/>
          <w:lang w:val="ru-RU"/>
        </w:rPr>
        <w:t>1125</w:t>
      </w:r>
      <w:r w:rsidRPr="00B06B6E">
        <w:rPr>
          <w:rFonts w:ascii="Times New Roman" w:hAnsi="Times New Roman" w:cs="Times New Roman"/>
          <w:sz w:val="24"/>
          <w:szCs w:val="24"/>
        </w:rPr>
        <w:t>; количество несове</w:t>
      </w:r>
      <w:r w:rsidR="009B651B" w:rsidRPr="00B06B6E">
        <w:rPr>
          <w:rFonts w:ascii="Times New Roman" w:hAnsi="Times New Roman" w:cs="Times New Roman"/>
          <w:sz w:val="24"/>
          <w:szCs w:val="24"/>
        </w:rPr>
        <w:t xml:space="preserve">ршеннолетних из группы риска – </w:t>
      </w:r>
      <w:r w:rsidR="009B651B" w:rsidRPr="00B06B6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B651B" w:rsidRPr="00B06B6E">
        <w:rPr>
          <w:rFonts w:ascii="Times New Roman" w:hAnsi="Times New Roman" w:cs="Times New Roman"/>
          <w:sz w:val="24"/>
          <w:szCs w:val="24"/>
        </w:rPr>
        <w:t xml:space="preserve">;  состоят  на учете в ПДН – </w:t>
      </w:r>
      <w:r w:rsidR="00A463FB" w:rsidRPr="00B06B6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06B6E">
        <w:rPr>
          <w:rFonts w:ascii="Times New Roman" w:hAnsi="Times New Roman" w:cs="Times New Roman"/>
          <w:sz w:val="24"/>
          <w:szCs w:val="24"/>
        </w:rPr>
        <w:t>; количество находящихся на пр</w:t>
      </w:r>
      <w:r w:rsidR="009B651B" w:rsidRPr="00B06B6E">
        <w:rPr>
          <w:rFonts w:ascii="Times New Roman" w:hAnsi="Times New Roman" w:cs="Times New Roman"/>
          <w:sz w:val="24"/>
          <w:szCs w:val="24"/>
        </w:rPr>
        <w:t xml:space="preserve">офилактическом учете в школе – </w:t>
      </w:r>
      <w:r w:rsidR="009B651B" w:rsidRPr="00B06B6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06B6E">
        <w:rPr>
          <w:rFonts w:ascii="Times New Roman" w:hAnsi="Times New Roman" w:cs="Times New Roman"/>
          <w:sz w:val="24"/>
          <w:szCs w:val="24"/>
        </w:rPr>
        <w:t>.</w:t>
      </w:r>
    </w:p>
    <w:p w:rsidR="00223625" w:rsidRPr="00B06B6E" w:rsidRDefault="00E56FC1" w:rsidP="00B06B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B6E">
        <w:rPr>
          <w:rFonts w:ascii="Times New Roman" w:hAnsi="Times New Roman" w:cs="Times New Roman"/>
          <w:sz w:val="24"/>
          <w:szCs w:val="24"/>
        </w:rPr>
        <w:t>С учащимися группы риска проводится профилактическая работа инспектором ПДН, администрацией школы, классными руководителями, психологом</w:t>
      </w:r>
      <w:r w:rsidR="00223625" w:rsidRPr="00B06B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6FC1" w:rsidRPr="00B06B6E" w:rsidRDefault="00E56FC1" w:rsidP="00B06B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 xml:space="preserve"> Вся профилактическая работа фиксируется в протоколах Совета профилактики, журналах индивидуальной работы с учащимися, в индивидуальных карточках психолога. За отчетный период количество учащихся, состоящих на учете, сократилось.</w:t>
      </w:r>
    </w:p>
    <w:p w:rsidR="004B3151" w:rsidRPr="00B06B6E" w:rsidRDefault="00B06B6E" w:rsidP="00B06B6E">
      <w:pPr>
        <w:tabs>
          <w:tab w:val="left" w:pos="709"/>
        </w:tabs>
        <w:spacing w:line="276" w:lineRule="auto"/>
      </w:pPr>
      <w:r>
        <w:tab/>
      </w:r>
      <w:r w:rsidR="00E56FC1" w:rsidRPr="00B06B6E">
        <w:t>За</w:t>
      </w:r>
      <w:r w:rsidR="006D1A8D" w:rsidRPr="00B06B6E">
        <w:t xml:space="preserve"> отчётный период было проведено </w:t>
      </w:r>
      <w:r w:rsidR="001F6266" w:rsidRPr="00B06B6E">
        <w:t>10</w:t>
      </w:r>
      <w:r w:rsidR="006D1A8D" w:rsidRPr="00B06B6E">
        <w:t xml:space="preserve"> заседани</w:t>
      </w:r>
      <w:r w:rsidR="001F6266" w:rsidRPr="00B06B6E">
        <w:t>й</w:t>
      </w:r>
      <w:r w:rsidR="00E56FC1" w:rsidRPr="00B06B6E">
        <w:t xml:space="preserve"> Совета профилактики.</w:t>
      </w:r>
    </w:p>
    <w:p w:rsidR="00216C50" w:rsidRPr="00B06B6E" w:rsidRDefault="00216C50" w:rsidP="00B06B6E">
      <w:pPr>
        <w:tabs>
          <w:tab w:val="left" w:pos="6240"/>
        </w:tabs>
        <w:spacing w:line="276" w:lineRule="auto"/>
        <w:ind w:left="426"/>
      </w:pPr>
      <w:r w:rsidRPr="00B06B6E">
        <w:t xml:space="preserve">   </w:t>
      </w:r>
    </w:p>
    <w:p w:rsidR="00E56FC1" w:rsidRPr="00B06B6E" w:rsidRDefault="00E56FC1" w:rsidP="00B06B6E">
      <w:pPr>
        <w:spacing w:line="276" w:lineRule="auto"/>
        <w:ind w:firstLine="360"/>
        <w:jc w:val="both"/>
      </w:pPr>
      <w:r w:rsidRPr="00B06B6E">
        <w:t>Согласно плану профилактических мероприятий ОДН и администрации МБОУ СОШ №46 по предупреждению правонарушений и преступлений среди учащихся проводился ряд лекций на темы:</w:t>
      </w:r>
    </w:p>
    <w:p w:rsidR="00E56FC1" w:rsidRPr="00B06B6E" w:rsidRDefault="00E56FC1" w:rsidP="00B06B6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«Как не стать жертвой преступления».</w:t>
      </w:r>
    </w:p>
    <w:p w:rsidR="00E56FC1" w:rsidRPr="00B06B6E" w:rsidRDefault="00E56FC1" w:rsidP="00B06B6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«Особенности уголовной ответственности и наказания несовершеннолетних».</w:t>
      </w:r>
    </w:p>
    <w:p w:rsidR="00E56FC1" w:rsidRPr="00B06B6E" w:rsidRDefault="00E56FC1" w:rsidP="00B06B6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«Понятие административного правонарушения. Возраст, с которого наступает административная ответственность. Административная ответственность несовершеннолетних за совершение административных правонарушений».</w:t>
      </w:r>
    </w:p>
    <w:p w:rsidR="00E56FC1" w:rsidRPr="00B06B6E" w:rsidRDefault="00E56FC1" w:rsidP="00B06B6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«Преступления против собственности – кража, грабеж, разбой, вымогательство».</w:t>
      </w:r>
    </w:p>
    <w:p w:rsidR="00E56FC1" w:rsidRPr="00B06B6E" w:rsidRDefault="00E56FC1" w:rsidP="00B06B6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lastRenderedPageBreak/>
        <w:t>«Как вести себя при обнаружении подозрительного предмета, который может оказаться взрывным устройством».</w:t>
      </w:r>
    </w:p>
    <w:p w:rsidR="00E56FC1" w:rsidRPr="00B06B6E" w:rsidRDefault="00E56FC1" w:rsidP="00B06B6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«Появление экстремизма и радикализма в российской молодежной среде».</w:t>
      </w:r>
    </w:p>
    <w:p w:rsidR="00E56FC1" w:rsidRPr="00B06B6E" w:rsidRDefault="00E56FC1" w:rsidP="00B06B6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«Заведомо ложное сообщение об акте терроризма», «Хулиганство», «Вандализм».</w:t>
      </w:r>
    </w:p>
    <w:p w:rsidR="00E56FC1" w:rsidRPr="00B06B6E" w:rsidRDefault="00E56FC1" w:rsidP="00B06B6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 xml:space="preserve">«О вреде наркомании, табакокурения и алкоголизма», «Что такое «насвай»?Последствия употребления». </w:t>
      </w:r>
    </w:p>
    <w:p w:rsidR="00E56FC1" w:rsidRPr="00B06B6E" w:rsidRDefault="00E56FC1" w:rsidP="00B06B6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«Виды наркотиков. Их воздействие на организм человека».</w:t>
      </w:r>
    </w:p>
    <w:p w:rsidR="00E56FC1" w:rsidRPr="00B06B6E" w:rsidRDefault="00E56FC1" w:rsidP="00B06B6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Закон РСО-Алания №44 «О мерах по защите нравственности и здоровья детей в РСО-Алания».</w:t>
      </w:r>
    </w:p>
    <w:p w:rsidR="00E56FC1" w:rsidRPr="00B06B6E" w:rsidRDefault="00E56FC1" w:rsidP="00B06B6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«Правила дорожного движения».</w:t>
      </w:r>
    </w:p>
    <w:p w:rsidR="00E56FC1" w:rsidRPr="00B06B6E" w:rsidRDefault="00E56FC1" w:rsidP="00B06B6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«Соблюдение ПДД. Воспитание навыков безопасного поведения на улицах и дорогах».</w:t>
      </w:r>
    </w:p>
    <w:p w:rsidR="00E56FC1" w:rsidRPr="00B06B6E" w:rsidRDefault="00E56FC1" w:rsidP="00B06B6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«Что такое «суицид»? И как с ним бороться.</w:t>
      </w:r>
    </w:p>
    <w:p w:rsidR="00077D93" w:rsidRPr="00B06B6E" w:rsidRDefault="00E56FC1" w:rsidP="00B06B6E">
      <w:pPr>
        <w:tabs>
          <w:tab w:val="left" w:pos="6240"/>
        </w:tabs>
        <w:spacing w:line="276" w:lineRule="auto"/>
        <w:ind w:left="426"/>
      </w:pPr>
      <w:r w:rsidRPr="00B06B6E">
        <w:t>«Правила использования пиротехнических изделий».</w:t>
      </w:r>
    </w:p>
    <w:p w:rsidR="00A750ED" w:rsidRPr="00B06B6E" w:rsidRDefault="00A750ED" w:rsidP="00B06B6E">
      <w:pPr>
        <w:tabs>
          <w:tab w:val="left" w:pos="6240"/>
        </w:tabs>
        <w:spacing w:line="276" w:lineRule="auto"/>
        <w:ind w:left="426"/>
      </w:pPr>
      <w:r w:rsidRPr="00B06B6E">
        <w:t xml:space="preserve"> С детьми был проведен инструктаж по технике безопасности и следующие беседы:</w:t>
      </w:r>
    </w:p>
    <w:p w:rsidR="00A750ED" w:rsidRPr="00B06B6E" w:rsidRDefault="00A750ED" w:rsidP="00B06B6E">
      <w:pPr>
        <w:pStyle w:val="a9"/>
        <w:numPr>
          <w:ilvl w:val="0"/>
          <w:numId w:val="5"/>
        </w:numPr>
        <w:tabs>
          <w:tab w:val="left" w:pos="6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Правила поведения в лагере</w:t>
      </w:r>
    </w:p>
    <w:p w:rsidR="00A750ED" w:rsidRPr="00B06B6E" w:rsidRDefault="00A750ED" w:rsidP="00B06B6E">
      <w:pPr>
        <w:pStyle w:val="a9"/>
        <w:numPr>
          <w:ilvl w:val="0"/>
          <w:numId w:val="5"/>
        </w:numPr>
        <w:tabs>
          <w:tab w:val="left" w:pos="6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Правила дорожной безопасности</w:t>
      </w:r>
    </w:p>
    <w:p w:rsidR="00A750ED" w:rsidRPr="00B06B6E" w:rsidRDefault="00A750ED" w:rsidP="00B06B6E">
      <w:pPr>
        <w:pStyle w:val="a9"/>
        <w:numPr>
          <w:ilvl w:val="0"/>
          <w:numId w:val="5"/>
        </w:numPr>
        <w:tabs>
          <w:tab w:val="left" w:pos="6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Правила пожарной безопасности</w:t>
      </w:r>
    </w:p>
    <w:p w:rsidR="00A750ED" w:rsidRPr="00B06B6E" w:rsidRDefault="00A750ED" w:rsidP="00B06B6E">
      <w:pPr>
        <w:pStyle w:val="a9"/>
        <w:numPr>
          <w:ilvl w:val="0"/>
          <w:numId w:val="5"/>
        </w:numPr>
        <w:tabs>
          <w:tab w:val="left" w:pos="6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Правила поведения в общественных местах</w:t>
      </w:r>
    </w:p>
    <w:p w:rsidR="00A750ED" w:rsidRPr="00B06B6E" w:rsidRDefault="00A750ED" w:rsidP="00B06B6E">
      <w:pPr>
        <w:pStyle w:val="a9"/>
        <w:numPr>
          <w:ilvl w:val="0"/>
          <w:numId w:val="5"/>
        </w:numPr>
        <w:tabs>
          <w:tab w:val="left" w:pos="6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Школа пешехода</w:t>
      </w:r>
    </w:p>
    <w:p w:rsidR="00A750ED" w:rsidRPr="00B06B6E" w:rsidRDefault="00A750ED" w:rsidP="00B06B6E">
      <w:pPr>
        <w:pStyle w:val="a9"/>
        <w:numPr>
          <w:ilvl w:val="0"/>
          <w:numId w:val="5"/>
        </w:numPr>
        <w:tabs>
          <w:tab w:val="left" w:pos="6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Можно – нельзя</w:t>
      </w:r>
    </w:p>
    <w:p w:rsidR="00A750ED" w:rsidRPr="00B06B6E" w:rsidRDefault="00A750ED" w:rsidP="00B06B6E">
      <w:pPr>
        <w:pStyle w:val="a9"/>
        <w:numPr>
          <w:ilvl w:val="0"/>
          <w:numId w:val="5"/>
        </w:numPr>
        <w:tabs>
          <w:tab w:val="left" w:pos="6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ОБЖ (с просмотром фильма)</w:t>
      </w:r>
    </w:p>
    <w:p w:rsidR="00A750ED" w:rsidRPr="00B06B6E" w:rsidRDefault="00A750ED" w:rsidP="00B06B6E">
      <w:pPr>
        <w:pStyle w:val="a9"/>
        <w:numPr>
          <w:ilvl w:val="0"/>
          <w:numId w:val="5"/>
        </w:numPr>
        <w:tabs>
          <w:tab w:val="left" w:pos="6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Мир вокруг нас</w:t>
      </w:r>
    </w:p>
    <w:p w:rsidR="00A750ED" w:rsidRPr="00B06B6E" w:rsidRDefault="00A750ED" w:rsidP="00B06B6E">
      <w:pPr>
        <w:pStyle w:val="a9"/>
        <w:tabs>
          <w:tab w:val="left" w:pos="6240"/>
        </w:tabs>
        <w:spacing w:after="0"/>
        <w:ind w:left="1146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Для учащихся были проведены лекции:</w:t>
      </w:r>
    </w:p>
    <w:p w:rsidR="00A750ED" w:rsidRPr="00B06B6E" w:rsidRDefault="00A750ED" w:rsidP="00B06B6E">
      <w:pPr>
        <w:tabs>
          <w:tab w:val="left" w:pos="6240"/>
        </w:tabs>
        <w:spacing w:line="276" w:lineRule="auto"/>
      </w:pPr>
      <w:proofErr w:type="gramStart"/>
      <w:r w:rsidRPr="00B06B6E">
        <w:t>школьным врачом Богдан М.В. («Формирование навыков здорового образа жизни.</w:t>
      </w:r>
      <w:proofErr w:type="gramEnd"/>
      <w:r w:rsidRPr="00B06B6E">
        <w:t xml:space="preserve">  </w:t>
      </w:r>
      <w:proofErr w:type="gramStart"/>
      <w:r w:rsidRPr="00B06B6E">
        <w:t>Профилактика вредных привычек», «ОКИ», «Профилактика укусов клещей»);</w:t>
      </w:r>
      <w:proofErr w:type="gramEnd"/>
    </w:p>
    <w:p w:rsidR="00A750ED" w:rsidRPr="00B06B6E" w:rsidRDefault="00A750ED" w:rsidP="00B06B6E">
      <w:pPr>
        <w:tabs>
          <w:tab w:val="left" w:pos="6240"/>
        </w:tabs>
        <w:spacing w:line="276" w:lineRule="auto"/>
      </w:pPr>
      <w:r w:rsidRPr="00B06B6E">
        <w:t xml:space="preserve">инспектором ПДН ОП№3 </w:t>
      </w:r>
      <w:proofErr w:type="spellStart"/>
      <w:r w:rsidRPr="00B06B6E">
        <w:t>Кадалаевой</w:t>
      </w:r>
      <w:proofErr w:type="spellEnd"/>
      <w:r w:rsidRPr="00B06B6E">
        <w:t xml:space="preserve"> А.Т.</w:t>
      </w:r>
    </w:p>
    <w:p w:rsidR="00A750ED" w:rsidRPr="00B06B6E" w:rsidRDefault="00A750ED" w:rsidP="00B06B6E">
      <w:pPr>
        <w:tabs>
          <w:tab w:val="left" w:pos="6240"/>
        </w:tabs>
        <w:spacing w:line="276" w:lineRule="auto"/>
      </w:pPr>
      <w:r w:rsidRPr="00B06B6E">
        <w:t xml:space="preserve"> </w:t>
      </w:r>
      <w:proofErr w:type="gramStart"/>
      <w:r w:rsidRPr="00B06B6E">
        <w:t>(«Школьная драка.</w:t>
      </w:r>
      <w:proofErr w:type="gramEnd"/>
      <w:r w:rsidRPr="00B06B6E">
        <w:t xml:space="preserve"> </w:t>
      </w:r>
      <w:proofErr w:type="gramStart"/>
      <w:r w:rsidRPr="00B06B6E">
        <w:t xml:space="preserve">Правовые последствия», «Соблюдение правил дорожного движения», «Правила безопасного поведения ребенка с незнакомыми людьми»). </w:t>
      </w:r>
      <w:proofErr w:type="gramEnd"/>
    </w:p>
    <w:p w:rsidR="00A750ED" w:rsidRPr="00B06B6E" w:rsidRDefault="00A750ED" w:rsidP="00B06B6E">
      <w:pPr>
        <w:tabs>
          <w:tab w:val="left" w:pos="6240"/>
        </w:tabs>
        <w:spacing w:line="276" w:lineRule="auto"/>
        <w:ind w:left="426"/>
      </w:pPr>
      <w:r w:rsidRPr="00B06B6E">
        <w:t xml:space="preserve">       Мероприятия прошли на высоком познавательном уровне. Дети приняли активное участие в беседе со специалистами.</w:t>
      </w:r>
    </w:p>
    <w:p w:rsidR="00E56FC1" w:rsidRPr="00B06B6E" w:rsidRDefault="00A750ED" w:rsidP="00B06B6E">
      <w:pPr>
        <w:tabs>
          <w:tab w:val="left" w:pos="6240"/>
        </w:tabs>
        <w:spacing w:line="276" w:lineRule="auto"/>
        <w:ind w:left="426"/>
      </w:pPr>
      <w:r w:rsidRPr="00B06B6E">
        <w:t>В рамках проведения Дня солидарности в борьбе с терроризмом проведены  классные часы «Наш мир без террора».</w:t>
      </w:r>
    </w:p>
    <w:p w:rsidR="00D82A9B" w:rsidRPr="00B06B6E" w:rsidRDefault="00D82A9B" w:rsidP="00B06B6E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  <w:lang w:val="ru-RU"/>
        </w:rPr>
        <w:t xml:space="preserve">В сентябре в рамках проведения месячников противопожарной безопасности и безопасности дорожного движения классные руководители 1-11 классов подготовили беседы, классные часы, викторины. Учащиеся </w:t>
      </w:r>
      <w:r w:rsidR="00DC4AC5" w:rsidRPr="00B06B6E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B06B6E">
        <w:rPr>
          <w:rFonts w:ascii="Times New Roman" w:hAnsi="Times New Roman" w:cs="Times New Roman"/>
          <w:sz w:val="24"/>
          <w:szCs w:val="24"/>
          <w:lang w:val="ru-RU"/>
        </w:rPr>
        <w:t>с классным</w:t>
      </w:r>
      <w:r w:rsidR="004B247B" w:rsidRPr="00B06B6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06B6E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</w:t>
      </w:r>
      <w:r w:rsidR="00DC4AC5" w:rsidRPr="00B06B6E">
        <w:rPr>
          <w:rFonts w:ascii="Times New Roman" w:hAnsi="Times New Roman" w:cs="Times New Roman"/>
          <w:sz w:val="24"/>
          <w:szCs w:val="24"/>
          <w:lang w:val="ru-RU"/>
        </w:rPr>
        <w:t xml:space="preserve">ями </w:t>
      </w:r>
      <w:r w:rsidRPr="00B06B6E">
        <w:rPr>
          <w:rFonts w:ascii="Times New Roman" w:hAnsi="Times New Roman" w:cs="Times New Roman"/>
          <w:sz w:val="24"/>
          <w:szCs w:val="24"/>
          <w:lang w:val="ru-RU"/>
        </w:rPr>
        <w:t>побывали в Музее пожарной безопасности.</w:t>
      </w:r>
    </w:p>
    <w:p w:rsidR="00D82A9B" w:rsidRPr="00B06B6E" w:rsidRDefault="00D82A9B" w:rsidP="00B06B6E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  <w:lang w:val="ru-RU"/>
        </w:rPr>
        <w:t>Сотрудники МЧС провели интересн</w:t>
      </w:r>
      <w:r w:rsidR="00077D93" w:rsidRPr="00B06B6E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4B247B" w:rsidRPr="00B06B6E">
        <w:rPr>
          <w:rFonts w:ascii="Times New Roman" w:hAnsi="Times New Roman" w:cs="Times New Roman"/>
          <w:sz w:val="24"/>
          <w:szCs w:val="24"/>
          <w:lang w:val="ru-RU"/>
        </w:rPr>
        <w:t xml:space="preserve"> беседу</w:t>
      </w:r>
      <w:r w:rsidR="00077D93" w:rsidRPr="00B06B6E">
        <w:rPr>
          <w:rFonts w:ascii="Times New Roman" w:hAnsi="Times New Roman" w:cs="Times New Roman"/>
          <w:sz w:val="24"/>
          <w:szCs w:val="24"/>
          <w:lang w:val="ru-RU"/>
        </w:rPr>
        <w:t xml:space="preserve"> по противопожарной тематике.</w:t>
      </w:r>
      <w:r w:rsidR="004B247B" w:rsidRPr="00B06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6B6E">
        <w:rPr>
          <w:rFonts w:ascii="Times New Roman" w:hAnsi="Times New Roman" w:cs="Times New Roman"/>
          <w:sz w:val="24"/>
          <w:szCs w:val="24"/>
          <w:lang w:val="ru-RU"/>
        </w:rPr>
        <w:t>Школьникам в игровой форме объяснили,</w:t>
      </w:r>
      <w:r w:rsidR="00F74874" w:rsidRPr="00B06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6B6E">
        <w:rPr>
          <w:rFonts w:ascii="Times New Roman" w:hAnsi="Times New Roman" w:cs="Times New Roman"/>
          <w:sz w:val="24"/>
          <w:szCs w:val="24"/>
          <w:lang w:val="ru-RU"/>
        </w:rPr>
        <w:t>как необходимо вести себя в случае возникновения пожара или происшествия,</w:t>
      </w:r>
      <w:r w:rsidR="004B247B" w:rsidRPr="00B06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6B6E">
        <w:rPr>
          <w:rFonts w:ascii="Times New Roman" w:hAnsi="Times New Roman" w:cs="Times New Roman"/>
          <w:sz w:val="24"/>
          <w:szCs w:val="24"/>
          <w:lang w:val="ru-RU"/>
        </w:rPr>
        <w:t>и что следует делать при чрезвычайной ситуации.  Встреча завершилась демонстрацией работы оборудования и весёлым праздничным фонтаном.</w:t>
      </w:r>
    </w:p>
    <w:p w:rsidR="00A750ED" w:rsidRPr="00B06B6E" w:rsidRDefault="00F74874" w:rsidP="00B06B6E">
      <w:pPr>
        <w:spacing w:line="276" w:lineRule="auto"/>
      </w:pPr>
      <w:r w:rsidRPr="00B06B6E">
        <w:t xml:space="preserve">Председатель всесоюзного добровольного общества пожарной безопасности </w:t>
      </w:r>
      <w:proofErr w:type="spellStart"/>
      <w:r w:rsidRPr="00B06B6E">
        <w:t>Гулуева</w:t>
      </w:r>
      <w:proofErr w:type="spellEnd"/>
      <w:r w:rsidRPr="00B06B6E">
        <w:t xml:space="preserve"> Т.Н. с учащимися школы провела беседу « Правила использования пиротехнических изделий в новогодни</w:t>
      </w:r>
      <w:r w:rsidR="00DC4AC5" w:rsidRPr="00B06B6E">
        <w:t>е</w:t>
      </w:r>
      <w:r w:rsidRPr="00B06B6E">
        <w:t xml:space="preserve"> праздники».</w:t>
      </w:r>
    </w:p>
    <w:p w:rsidR="00130915" w:rsidRPr="00B06B6E" w:rsidRDefault="00077E35" w:rsidP="00B06B6E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  <w:lang w:val="ru-RU"/>
        </w:rPr>
        <w:t>Студенты СОГМА в игровой форме рассказали учащимся 7-8 классов о вреде наркотиков, провели тестирование, подготовили учащимся памятки.</w:t>
      </w:r>
    </w:p>
    <w:p w:rsidR="005F4DDA" w:rsidRPr="00B06B6E" w:rsidRDefault="005F4DDA" w:rsidP="00B06B6E">
      <w:pPr>
        <w:pStyle w:val="a9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lastRenderedPageBreak/>
        <w:t>С сентября 2015 г. в школе сформирован новый отряд ЮИД -7 «В» класс (классный руководитель Плиева Л.А.). Продолжает  работать отряд юных пожарных ДЮП  -8 «В» класс (классный руководитель Туаева Л.М.).</w:t>
      </w:r>
    </w:p>
    <w:p w:rsidR="005F4DDA" w:rsidRPr="00B06B6E" w:rsidRDefault="005F4DDA" w:rsidP="00B06B6E">
      <w:pPr>
        <w:spacing w:line="276" w:lineRule="auto"/>
        <w:ind w:firstLine="360"/>
      </w:pPr>
      <w:r w:rsidRPr="00B06B6E">
        <w:t xml:space="preserve">В рамках акции «Безопасная дорога детства» учащиеся 10«А»,7«В» ,6 «Б» классов с классными руководителями Калоевой Т.С. и Плиевой Л.А., </w:t>
      </w:r>
      <w:proofErr w:type="spellStart"/>
      <w:r w:rsidRPr="00B06B6E">
        <w:t>Гобеевой</w:t>
      </w:r>
      <w:proofErr w:type="spellEnd"/>
      <w:r w:rsidRPr="00B06B6E">
        <w:t xml:space="preserve"> А.Б. провели рейд на улицах города. Ребята раздавали листовки водителям общественного транспорта, проводили беседы с пешеходами, нарушающими ПДД.</w:t>
      </w:r>
    </w:p>
    <w:p w:rsidR="005F4DDA" w:rsidRPr="00B06B6E" w:rsidRDefault="005F4DDA" w:rsidP="00B06B6E">
      <w:pPr>
        <w:spacing w:line="276" w:lineRule="auto"/>
      </w:pPr>
      <w:r w:rsidRPr="00B06B6E">
        <w:t>В рамках профилактической акции «Безопасное детство» в школе с 01.04. по 01.05.2018 года проведены тематические классные часы, беседы: «Безопасное детство», «Безопасность жизни своей и других», «Безопасность на дорогах», «Не шути с огнем», «Как вести себя при пожаре».</w:t>
      </w:r>
    </w:p>
    <w:p w:rsidR="005F4DDA" w:rsidRPr="00B06B6E" w:rsidRDefault="005F4DDA" w:rsidP="00B06B6E">
      <w:pPr>
        <w:spacing w:line="276" w:lineRule="auto"/>
        <w:ind w:firstLine="708"/>
      </w:pPr>
      <w:r w:rsidRPr="00B06B6E">
        <w:t>Для учащихся 7-ых классов проведены викторины «Знаешь ли ты знаки дорожного движения», «Огонь – наш друг, огонь – наш враг».</w:t>
      </w:r>
    </w:p>
    <w:p w:rsidR="005F4DDA" w:rsidRPr="00B06B6E" w:rsidRDefault="005F4DDA" w:rsidP="00B06B6E">
      <w:pPr>
        <w:spacing w:line="276" w:lineRule="auto"/>
      </w:pPr>
      <w:r w:rsidRPr="00B06B6E">
        <w:t>Сотрудниками ГИБДД МВД по РС</w:t>
      </w:r>
      <w:proofErr w:type="gramStart"/>
      <w:r w:rsidRPr="00B06B6E">
        <w:t>О-</w:t>
      </w:r>
      <w:proofErr w:type="gramEnd"/>
      <w:r w:rsidR="004B247B" w:rsidRPr="00B06B6E">
        <w:t xml:space="preserve"> </w:t>
      </w:r>
      <w:r w:rsidRPr="00B06B6E">
        <w:t>Алания для учащихся 8-10-ых классов проведена лекция «Правила безопасности поведения на улицах и дорогах».</w:t>
      </w:r>
    </w:p>
    <w:p w:rsidR="005F4DDA" w:rsidRPr="00B06B6E" w:rsidRDefault="005F4DDA" w:rsidP="00B06B6E">
      <w:pPr>
        <w:spacing w:line="276" w:lineRule="auto"/>
      </w:pPr>
      <w:r w:rsidRPr="00B06B6E">
        <w:t xml:space="preserve">Большое внимание в школе уделяется формированию и профилактике </w:t>
      </w:r>
      <w:proofErr w:type="spellStart"/>
      <w:proofErr w:type="gramStart"/>
      <w:r w:rsidRPr="00B06B6E">
        <w:t>на-выков</w:t>
      </w:r>
      <w:proofErr w:type="spellEnd"/>
      <w:proofErr w:type="gramEnd"/>
      <w:r w:rsidRPr="00B06B6E">
        <w:t xml:space="preserve"> здорового образа жизни. В течение учебного года проведен ряд </w:t>
      </w:r>
      <w:proofErr w:type="spellStart"/>
      <w:proofErr w:type="gramStart"/>
      <w:r w:rsidRPr="00B06B6E">
        <w:t>меро-приятий</w:t>
      </w:r>
      <w:proofErr w:type="spellEnd"/>
      <w:proofErr w:type="gramEnd"/>
      <w:r w:rsidRPr="00B06B6E">
        <w:t xml:space="preserve"> по данному направлению. </w:t>
      </w:r>
    </w:p>
    <w:p w:rsidR="00AD3438" w:rsidRPr="00B06B6E" w:rsidRDefault="005F4DDA" w:rsidP="00B06B6E">
      <w:pPr>
        <w:spacing w:line="276" w:lineRule="auto"/>
        <w:ind w:firstLine="708"/>
      </w:pPr>
      <w:r w:rsidRPr="00B06B6E">
        <w:t xml:space="preserve">Классными  руководителями 1-11-ых классов согласно планам </w:t>
      </w:r>
      <w:proofErr w:type="spellStart"/>
      <w:proofErr w:type="gramStart"/>
      <w:r w:rsidRPr="00B06B6E">
        <w:t>воспитатель-ной</w:t>
      </w:r>
      <w:proofErr w:type="spellEnd"/>
      <w:proofErr w:type="gramEnd"/>
      <w:r w:rsidRPr="00B06B6E">
        <w:t xml:space="preserve"> работы проводились классные часы, беседы о вреде курения, наркотиков и алкоголизма, выезжали на экологически чистую зону города.  </w:t>
      </w:r>
    </w:p>
    <w:p w:rsidR="00AD3438" w:rsidRPr="00B06B6E" w:rsidRDefault="00AD3438" w:rsidP="00B06B6E">
      <w:pPr>
        <w:spacing w:line="276" w:lineRule="auto"/>
      </w:pPr>
      <w:r w:rsidRPr="00B06B6E">
        <w:t xml:space="preserve">18 марта проведен спортивный праздник «Мама, папа, я - спортивная семья!» с участием Чемпионов мира, Европы, Олимпийских игр. ( ЗМС по тяжелой атлетике, </w:t>
      </w:r>
      <w:proofErr w:type="spellStart"/>
      <w:r w:rsidRPr="00B06B6E">
        <w:t>Серебр</w:t>
      </w:r>
      <w:proofErr w:type="spellEnd"/>
      <w:r w:rsidR="00B06B6E" w:rsidRPr="00B06B6E">
        <w:t>.</w:t>
      </w:r>
      <w:r w:rsidRPr="00B06B6E">
        <w:t xml:space="preserve"> призером Олимпийских игр, Чемпионкой </w:t>
      </w:r>
      <w:r w:rsidR="00B06B6E" w:rsidRPr="00B06B6E">
        <w:t xml:space="preserve">Мира </w:t>
      </w:r>
      <w:r w:rsidRPr="00B06B6E">
        <w:t xml:space="preserve">Царукаевой Светланой и </w:t>
      </w:r>
      <w:proofErr w:type="spellStart"/>
      <w:r w:rsidRPr="00B06B6E">
        <w:t>Тариевым</w:t>
      </w:r>
      <w:proofErr w:type="spellEnd"/>
      <w:r w:rsidRPr="00B06B6E">
        <w:t xml:space="preserve"> Верди).</w:t>
      </w:r>
    </w:p>
    <w:p w:rsidR="005F4DDA" w:rsidRPr="00B06B6E" w:rsidRDefault="005F4DDA" w:rsidP="00B06B6E">
      <w:pPr>
        <w:widowControl w:val="0"/>
        <w:autoSpaceDE w:val="0"/>
        <w:autoSpaceDN w:val="0"/>
        <w:adjustRightInd w:val="0"/>
        <w:spacing w:line="276" w:lineRule="auto"/>
      </w:pPr>
    </w:p>
    <w:p w:rsidR="005F4DDA" w:rsidRPr="00B06B6E" w:rsidRDefault="005F4DDA" w:rsidP="00B06B6E">
      <w:pPr>
        <w:widowControl w:val="0"/>
        <w:autoSpaceDE w:val="0"/>
        <w:autoSpaceDN w:val="0"/>
        <w:adjustRightInd w:val="0"/>
        <w:spacing w:line="276" w:lineRule="auto"/>
        <w:ind w:firstLine="708"/>
      </w:pPr>
      <w:r w:rsidRPr="00B06B6E">
        <w:t>В рамках Дня профилактики и борьбы с ОРВИ проведены классные часы, мероприятия на свежем воздухе, спортплощадках, дендрарии, Ледовом Дворце.</w:t>
      </w:r>
    </w:p>
    <w:p w:rsidR="005F4DDA" w:rsidRPr="00B06B6E" w:rsidRDefault="005F4DDA" w:rsidP="00B06B6E">
      <w:pPr>
        <w:spacing w:line="276" w:lineRule="auto"/>
      </w:pPr>
      <w:r w:rsidRPr="00B06B6E">
        <w:t xml:space="preserve">В рамках Всемирного дня борьбы со </w:t>
      </w:r>
      <w:proofErr w:type="spellStart"/>
      <w:proofErr w:type="gramStart"/>
      <w:r w:rsidRPr="00B06B6E">
        <w:t>СПИД-ом</w:t>
      </w:r>
      <w:proofErr w:type="spellEnd"/>
      <w:proofErr w:type="gramEnd"/>
      <w:r w:rsidRPr="00B06B6E">
        <w:t xml:space="preserve"> проведены классные часы, беседы. С учащимися 8-10-ых классов провели беседу Платонов Александр Владимирович </w:t>
      </w:r>
      <w:proofErr w:type="gramStart"/>
      <w:r w:rsidRPr="00B06B6E">
        <w:t xml:space="preserve">( </w:t>
      </w:r>
      <w:proofErr w:type="gramEnd"/>
      <w:r w:rsidRPr="00B06B6E">
        <w:t xml:space="preserve">психолог РЦ по профилактике и борьбе со </w:t>
      </w:r>
      <w:proofErr w:type="spellStart"/>
      <w:r w:rsidRPr="00B06B6E">
        <w:t>СПИД-ом</w:t>
      </w:r>
      <w:proofErr w:type="spellEnd"/>
      <w:r w:rsidRPr="00B06B6E">
        <w:t xml:space="preserve"> и </w:t>
      </w:r>
      <w:proofErr w:type="spellStart"/>
      <w:r w:rsidRPr="00B06B6E">
        <w:t>инфецированными</w:t>
      </w:r>
      <w:proofErr w:type="spellEnd"/>
      <w:r w:rsidRPr="00B06B6E">
        <w:t xml:space="preserve"> заболеваниями) и  </w:t>
      </w:r>
      <w:proofErr w:type="spellStart"/>
      <w:r w:rsidRPr="00B06B6E">
        <w:t>Ходова</w:t>
      </w:r>
      <w:proofErr w:type="spellEnd"/>
      <w:r w:rsidRPr="00B06B6E">
        <w:t xml:space="preserve"> Зарина Дмитриевна (специалист по соц. работе с ВИЧ- инфицированными).</w:t>
      </w:r>
    </w:p>
    <w:p w:rsidR="005F4DDA" w:rsidRPr="00B06B6E" w:rsidRDefault="005F4DDA" w:rsidP="00B06B6E">
      <w:pPr>
        <w:spacing w:line="276" w:lineRule="auto"/>
      </w:pPr>
      <w:r w:rsidRPr="00B06B6E">
        <w:t xml:space="preserve"> Приняли участие во Всероссийской акции «Стоп ВИЧ/СПИД», приуроченной к Международному дню памяти жертв </w:t>
      </w:r>
      <w:proofErr w:type="spellStart"/>
      <w:r w:rsidRPr="00B06B6E">
        <w:t>СПИДа</w:t>
      </w:r>
      <w:proofErr w:type="spellEnd"/>
      <w:r w:rsidRPr="00B06B6E">
        <w:t xml:space="preserve">  (20мая).</w:t>
      </w:r>
    </w:p>
    <w:p w:rsidR="005F4DDA" w:rsidRPr="00B06B6E" w:rsidRDefault="005F4DDA" w:rsidP="00B06B6E">
      <w:pPr>
        <w:widowControl w:val="0"/>
        <w:autoSpaceDE w:val="0"/>
        <w:autoSpaceDN w:val="0"/>
        <w:adjustRightInd w:val="0"/>
        <w:spacing w:line="276" w:lineRule="auto"/>
      </w:pPr>
      <w:r w:rsidRPr="00B06B6E">
        <w:t xml:space="preserve">10.11. врачом-методистом </w:t>
      </w:r>
      <w:proofErr w:type="spellStart"/>
      <w:r w:rsidRPr="00B06B6E">
        <w:t>Гурциевой</w:t>
      </w:r>
      <w:proofErr w:type="spellEnd"/>
      <w:r w:rsidRPr="00B06B6E">
        <w:t xml:space="preserve"> М.А. </w:t>
      </w:r>
      <w:proofErr w:type="gramStart"/>
      <w:r w:rsidRPr="00B06B6E">
        <w:t xml:space="preserve">( </w:t>
      </w:r>
      <w:proofErr w:type="gramEnd"/>
      <w:r w:rsidRPr="00B06B6E">
        <w:t>ГБУЗ " РЦМП") проведена беседа с учащимися 9-ых классов "Здоровый образ жизни".</w:t>
      </w:r>
    </w:p>
    <w:p w:rsidR="005F4DDA" w:rsidRPr="00B06B6E" w:rsidRDefault="005F4DDA" w:rsidP="00B06B6E">
      <w:pPr>
        <w:spacing w:line="276" w:lineRule="auto"/>
      </w:pPr>
      <w:r w:rsidRPr="00B06B6E">
        <w:t xml:space="preserve">Учащиеся 1-5 классов в течение учебного года  посещали  </w:t>
      </w:r>
      <w:proofErr w:type="spellStart"/>
      <w:r w:rsidRPr="00B06B6E">
        <w:t>автогородок</w:t>
      </w:r>
      <w:proofErr w:type="spellEnd"/>
      <w:r w:rsidRPr="00B06B6E">
        <w:t>.</w:t>
      </w:r>
    </w:p>
    <w:p w:rsidR="004B247B" w:rsidRPr="00B06B6E" w:rsidRDefault="00E31848" w:rsidP="00B06B6E">
      <w:pPr>
        <w:spacing w:line="276" w:lineRule="auto"/>
      </w:pPr>
      <w:r w:rsidRPr="00B06B6E">
        <w:t xml:space="preserve">В марте учащиеся приняли участие в </w:t>
      </w:r>
      <w:proofErr w:type="spellStart"/>
      <w:r w:rsidRPr="00B06B6E">
        <w:t>антинаркотической</w:t>
      </w:r>
      <w:proofErr w:type="spellEnd"/>
      <w:r w:rsidRPr="00B06B6E">
        <w:t xml:space="preserve"> акции «Сообщи, где торгуют смертью!» (конкурс плакатов).</w:t>
      </w:r>
      <w:r w:rsidR="004B247B" w:rsidRPr="00B06B6E">
        <w:t xml:space="preserve"> </w:t>
      </w:r>
    </w:p>
    <w:p w:rsidR="00E31848" w:rsidRPr="00B06B6E" w:rsidRDefault="004B247B" w:rsidP="00B06B6E">
      <w:pPr>
        <w:spacing w:line="276" w:lineRule="auto"/>
      </w:pPr>
      <w:r w:rsidRPr="00B06B6E">
        <w:t xml:space="preserve">Оформлен стенд «Мы за здоровый образ жизни!». </w:t>
      </w:r>
    </w:p>
    <w:p w:rsidR="00E31848" w:rsidRPr="00B06B6E" w:rsidRDefault="00E31848" w:rsidP="00B06B6E">
      <w:pPr>
        <w:spacing w:line="276" w:lineRule="auto"/>
      </w:pPr>
    </w:p>
    <w:p w:rsidR="00E31848" w:rsidRPr="00B06B6E" w:rsidRDefault="00E31848" w:rsidP="00B06B6E">
      <w:pPr>
        <w:widowControl w:val="0"/>
        <w:autoSpaceDE w:val="0"/>
        <w:autoSpaceDN w:val="0"/>
        <w:adjustRightInd w:val="0"/>
        <w:spacing w:line="276" w:lineRule="auto"/>
        <w:ind w:firstLine="708"/>
      </w:pPr>
      <w:r w:rsidRPr="00B06B6E">
        <w:t xml:space="preserve">Проведены мероприятия с привлечением медицинских работников, психолога школы. </w:t>
      </w:r>
    </w:p>
    <w:p w:rsidR="00E31848" w:rsidRPr="00B06B6E" w:rsidRDefault="00E31848" w:rsidP="00B06B6E">
      <w:pPr>
        <w:widowControl w:val="0"/>
        <w:autoSpaceDE w:val="0"/>
        <w:autoSpaceDN w:val="0"/>
        <w:adjustRightInd w:val="0"/>
        <w:spacing w:line="276" w:lineRule="auto"/>
      </w:pPr>
      <w:r w:rsidRPr="00B06B6E">
        <w:t xml:space="preserve">11 октября инспектором ОПДН ОП№3 УМВД России по </w:t>
      </w:r>
      <w:proofErr w:type="gramStart"/>
      <w:r w:rsidRPr="00B06B6E">
        <w:t>г</w:t>
      </w:r>
      <w:proofErr w:type="gramEnd"/>
      <w:r w:rsidRPr="00B06B6E">
        <w:t xml:space="preserve">. Владикавказ </w:t>
      </w:r>
      <w:proofErr w:type="spellStart"/>
      <w:r w:rsidRPr="00B06B6E">
        <w:t>Кадалаевой</w:t>
      </w:r>
      <w:proofErr w:type="spellEnd"/>
      <w:r w:rsidRPr="00B06B6E">
        <w:t xml:space="preserve"> А.Т. совместно с администрацией школы была проведена профилактическая беседа "Использование социальных сетей" с учащимися 9-11-ых классов. </w:t>
      </w:r>
    </w:p>
    <w:p w:rsidR="00E31848" w:rsidRPr="00B06B6E" w:rsidRDefault="00E31848" w:rsidP="00B06B6E">
      <w:pPr>
        <w:widowControl w:val="0"/>
        <w:autoSpaceDE w:val="0"/>
        <w:autoSpaceDN w:val="0"/>
        <w:adjustRightInd w:val="0"/>
        <w:spacing w:line="276" w:lineRule="auto"/>
      </w:pPr>
      <w:r w:rsidRPr="00B06B6E">
        <w:t xml:space="preserve">26 декабря состоялась встреча родителей школы с начальником отдела ГИБДД МВД по г. </w:t>
      </w:r>
      <w:r w:rsidRPr="00B06B6E">
        <w:lastRenderedPageBreak/>
        <w:t>Владикавказ Рябко Сергеем Алексеевичем по вопросам ДТП.</w:t>
      </w:r>
    </w:p>
    <w:p w:rsidR="00E31848" w:rsidRPr="00B06B6E" w:rsidRDefault="00E31848" w:rsidP="00B06B6E">
      <w:pPr>
        <w:widowControl w:val="0"/>
        <w:autoSpaceDE w:val="0"/>
        <w:autoSpaceDN w:val="0"/>
        <w:adjustRightInd w:val="0"/>
        <w:spacing w:line="276" w:lineRule="auto"/>
      </w:pPr>
    </w:p>
    <w:p w:rsidR="00E31848" w:rsidRPr="00B06B6E" w:rsidRDefault="00E31848" w:rsidP="00B06B6E">
      <w:pPr>
        <w:spacing w:line="276" w:lineRule="auto"/>
        <w:ind w:firstLine="708"/>
      </w:pPr>
      <w:r w:rsidRPr="00B06B6E">
        <w:t xml:space="preserve">22 января капитаном полиции </w:t>
      </w:r>
      <w:proofErr w:type="spellStart"/>
      <w:r w:rsidRPr="00B06B6E">
        <w:t>И.Абашиной</w:t>
      </w:r>
      <w:proofErr w:type="spellEnd"/>
      <w:r w:rsidRPr="00B06B6E">
        <w:t xml:space="preserve"> проведена беседа с учащимися 10-ых классов «Профилактика ДТП. Использование ремней безопасности».</w:t>
      </w:r>
    </w:p>
    <w:p w:rsidR="00C37A2D" w:rsidRPr="00B06B6E" w:rsidRDefault="00E31848" w:rsidP="00B06B6E">
      <w:pPr>
        <w:spacing w:line="276" w:lineRule="auto"/>
      </w:pPr>
      <w:r w:rsidRPr="00B06B6E">
        <w:t xml:space="preserve">В актовом зале школы прошла встреча учащихся 9-11 классов с инспектором ОПДН и психологом школы. Из беседы о </w:t>
      </w:r>
      <w:proofErr w:type="spellStart"/>
      <w:r w:rsidRPr="00B06B6E">
        <w:t>кибертерроризме</w:t>
      </w:r>
      <w:proofErr w:type="spellEnd"/>
      <w:r w:rsidRPr="00B06B6E">
        <w:t xml:space="preserve"> (компьютерном терроризме) старшеклассники узнали много нового, получили ответы на все интересующие вопросы.</w:t>
      </w:r>
      <w:r w:rsidR="00C37A2D" w:rsidRPr="00B06B6E">
        <w:t xml:space="preserve"> </w:t>
      </w:r>
    </w:p>
    <w:p w:rsidR="00E31848" w:rsidRPr="00B06B6E" w:rsidRDefault="00C37A2D" w:rsidP="00B06B6E">
      <w:pPr>
        <w:spacing w:line="276" w:lineRule="auto"/>
      </w:pPr>
      <w:r w:rsidRPr="00B06B6E">
        <w:t>Проводятся классные часы с приглашением специалистов различных профессий; на достаточно высоком уровне работа по профориентации.</w:t>
      </w:r>
    </w:p>
    <w:p w:rsidR="00E31848" w:rsidRPr="00B06B6E" w:rsidRDefault="00E31848" w:rsidP="00B06B6E">
      <w:pPr>
        <w:widowControl w:val="0"/>
        <w:autoSpaceDE w:val="0"/>
        <w:autoSpaceDN w:val="0"/>
        <w:adjustRightInd w:val="0"/>
        <w:spacing w:line="276" w:lineRule="auto"/>
      </w:pPr>
      <w:r w:rsidRPr="00B06B6E">
        <w:t>В рамках профессиональной работы с учащимися на базе нашей школы была организована встреча со старшим преподавателем "Военно-воздушной Академии имени профессора Н.Е.Жуковского и Ю.А.Гагарина (г</w:t>
      </w:r>
      <w:proofErr w:type="gramStart"/>
      <w:r w:rsidRPr="00B06B6E">
        <w:t>.В</w:t>
      </w:r>
      <w:proofErr w:type="gramEnd"/>
      <w:r w:rsidRPr="00B06B6E">
        <w:t>оронеж) подполковником Кондрашовым Николаем Григорьевичем.</w:t>
      </w:r>
    </w:p>
    <w:p w:rsidR="00E31848" w:rsidRPr="00B06B6E" w:rsidRDefault="00E31848" w:rsidP="00B06B6E">
      <w:pPr>
        <w:spacing w:line="276" w:lineRule="auto"/>
        <w:ind w:firstLine="708"/>
      </w:pPr>
      <w:r w:rsidRPr="00B06B6E">
        <w:t>23 марта проведен Единый урок мужества с участием офицеров 58-ой армии,</w:t>
      </w:r>
    </w:p>
    <w:p w:rsidR="00E31848" w:rsidRPr="00B06B6E" w:rsidRDefault="00E31848" w:rsidP="00B06B6E">
      <w:pPr>
        <w:spacing w:line="276" w:lineRule="auto"/>
      </w:pPr>
      <w:r w:rsidRPr="00B06B6E">
        <w:t>старшим лейтенантом в/</w:t>
      </w:r>
      <w:proofErr w:type="gramStart"/>
      <w:r w:rsidRPr="00B06B6E">
        <w:t>ч</w:t>
      </w:r>
      <w:proofErr w:type="gramEnd"/>
      <w:r w:rsidRPr="00B06B6E">
        <w:t xml:space="preserve"> 30656 </w:t>
      </w:r>
      <w:proofErr w:type="spellStart"/>
      <w:r w:rsidRPr="00B06B6E">
        <w:t>Стариевым</w:t>
      </w:r>
      <w:proofErr w:type="spellEnd"/>
      <w:r w:rsidRPr="00B06B6E">
        <w:t xml:space="preserve"> Дмитрием Викторовичем.</w:t>
      </w:r>
    </w:p>
    <w:p w:rsidR="004B247B" w:rsidRPr="00B06B6E" w:rsidRDefault="004B247B" w:rsidP="00B06B6E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Инспектором ОПДН, заместителем директора по ВР регулярно проводятся рейды по компьютерным клубам с целью установления учащихся, беспричинно пропускающих занятия.</w:t>
      </w:r>
    </w:p>
    <w:p w:rsidR="00E31848" w:rsidRPr="00B06B6E" w:rsidRDefault="004B247B" w:rsidP="00B06B6E">
      <w:pPr>
        <w:pStyle w:val="a9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Одной из форм работы по профилактике правонарушений является вовлечение учащихся в различные кружки и секции по интересам и проведение различных спортивных  мероприятий.</w:t>
      </w:r>
    </w:p>
    <w:p w:rsidR="004B247B" w:rsidRPr="00B06B6E" w:rsidRDefault="004B247B" w:rsidP="00B06B6E">
      <w:pPr>
        <w:pStyle w:val="a9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B6E">
        <w:rPr>
          <w:rFonts w:ascii="Times New Roman" w:hAnsi="Times New Roman" w:cs="Times New Roman"/>
          <w:sz w:val="24"/>
          <w:szCs w:val="24"/>
        </w:rPr>
        <w:t>В течение года велась работа с родителями, целью которой было дать психолого-педагогические знания через родительские собрания, консуль-тации администрации школы, классных руководителей, психолога. Родительские собрания проводятся раз в четверть и по мере необходимости. Тематика родительских собраний разнообразна. Ведется индивидуальная работа с родителями детей, совершивших правонарушения. В работе Совета профилактики активное участие принимают члены родительского комитета школы.</w:t>
      </w:r>
    </w:p>
    <w:p w:rsidR="004B247B" w:rsidRPr="00B06B6E" w:rsidRDefault="004B247B" w:rsidP="00B06B6E">
      <w:pPr>
        <w:pStyle w:val="a9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B6E">
        <w:rPr>
          <w:rFonts w:ascii="Times New Roman" w:hAnsi="Times New Roman" w:cs="Times New Roman"/>
          <w:sz w:val="24"/>
          <w:szCs w:val="24"/>
        </w:rPr>
        <w:t>Проводились общешкольные родительские собрания по вопросам профилактики суицида, употребление ПАВ, влияние интернета.</w:t>
      </w:r>
    </w:p>
    <w:p w:rsidR="004B247B" w:rsidRPr="00B06B6E" w:rsidRDefault="004B247B" w:rsidP="00B06B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B6E">
        <w:rPr>
          <w:rFonts w:ascii="Times New Roman" w:hAnsi="Times New Roman" w:cs="Times New Roman"/>
          <w:sz w:val="24"/>
          <w:szCs w:val="24"/>
        </w:rPr>
        <w:t>шениям.</w:t>
      </w:r>
    </w:p>
    <w:p w:rsidR="004B247B" w:rsidRPr="00B06B6E" w:rsidRDefault="004B247B" w:rsidP="00B06B6E">
      <w:pPr>
        <w:spacing w:line="276" w:lineRule="auto"/>
        <w:ind w:firstLine="708"/>
        <w:jc w:val="both"/>
      </w:pPr>
      <w:r w:rsidRPr="00B06B6E">
        <w:t xml:space="preserve">На базе школы состоялась встреча родителей пятых классов со специалистами ГБУ РЦСРН « Доброе сердце». Родители активно обсуждали тему « Культура </w:t>
      </w:r>
      <w:proofErr w:type="spellStart"/>
      <w:r w:rsidRPr="00B06B6E">
        <w:t>родительстьва</w:t>
      </w:r>
      <w:proofErr w:type="spellEnd"/>
      <w:r w:rsidRPr="00B06B6E">
        <w:t xml:space="preserve"> - значение воспоминаний о собственных детских переживаниях». С особым интересом родители приняли участие в тренинге «Лепестки жизни».</w:t>
      </w:r>
    </w:p>
    <w:p w:rsidR="004B247B" w:rsidRPr="00B06B6E" w:rsidRDefault="004B247B" w:rsidP="00B06B6E">
      <w:pPr>
        <w:spacing w:line="276" w:lineRule="auto"/>
        <w:ind w:firstLine="708"/>
      </w:pPr>
      <w:r w:rsidRPr="00B06B6E">
        <w:t xml:space="preserve">Проведён лекторий для родителей первых классов « роль родителей в адаптации первоклассников. Причины </w:t>
      </w:r>
      <w:proofErr w:type="spellStart"/>
      <w:r w:rsidRPr="00B06B6E">
        <w:t>дезадаптации</w:t>
      </w:r>
      <w:proofErr w:type="spellEnd"/>
      <w:r w:rsidRPr="00B06B6E">
        <w:t xml:space="preserve">». </w:t>
      </w:r>
    </w:p>
    <w:p w:rsidR="00C37A2D" w:rsidRPr="00B06B6E" w:rsidRDefault="004B247B" w:rsidP="00B06B6E">
      <w:pPr>
        <w:spacing w:line="276" w:lineRule="auto"/>
        <w:ind w:firstLine="708"/>
      </w:pPr>
      <w:r w:rsidRPr="00B06B6E">
        <w:t xml:space="preserve">В школе прошли родительские собрания на тему: «Дисциплина-мать Победы!».      </w:t>
      </w:r>
    </w:p>
    <w:p w:rsidR="004B247B" w:rsidRPr="00B06B6E" w:rsidRDefault="004B247B" w:rsidP="00B06B6E">
      <w:pPr>
        <w:spacing w:line="276" w:lineRule="auto"/>
      </w:pPr>
      <w:r w:rsidRPr="00B06B6E">
        <w:t xml:space="preserve"> На родительских собраниях рассмотрена проблема безопасной жизнедеятельности обучающихся на улицах и дорогах.</w:t>
      </w:r>
    </w:p>
    <w:p w:rsidR="004B247B" w:rsidRPr="00B06B6E" w:rsidRDefault="004B247B" w:rsidP="00D21934">
      <w:pPr>
        <w:spacing w:line="276" w:lineRule="auto"/>
      </w:pPr>
      <w:r w:rsidRPr="00B06B6E">
        <w:t xml:space="preserve">      Для учащихся 1-4ых классов театральной студией были показаны поучительные спектакли по пожарной безопасности и безопасности дорожного движения « Чистюля», « Дорога добра».</w:t>
      </w:r>
    </w:p>
    <w:p w:rsidR="00130915" w:rsidRDefault="00130915" w:rsidP="00F94023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30915" w:rsidSect="00355E9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157F"/>
    <w:multiLevelType w:val="hybridMultilevel"/>
    <w:tmpl w:val="D54E9B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C3237"/>
    <w:multiLevelType w:val="hybridMultilevel"/>
    <w:tmpl w:val="58EA727A"/>
    <w:lvl w:ilvl="0" w:tplc="AE28C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C232C"/>
    <w:multiLevelType w:val="hybridMultilevel"/>
    <w:tmpl w:val="51D825E0"/>
    <w:lvl w:ilvl="0" w:tplc="5BDC75E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2A3D7E"/>
    <w:multiLevelType w:val="hybridMultilevel"/>
    <w:tmpl w:val="99105F7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D4247F"/>
    <w:multiLevelType w:val="hybridMultilevel"/>
    <w:tmpl w:val="901CE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09D"/>
    <w:rsid w:val="0003663B"/>
    <w:rsid w:val="00055A67"/>
    <w:rsid w:val="00077D93"/>
    <w:rsid w:val="00077E35"/>
    <w:rsid w:val="00123D76"/>
    <w:rsid w:val="00130915"/>
    <w:rsid w:val="00132211"/>
    <w:rsid w:val="00145743"/>
    <w:rsid w:val="00153919"/>
    <w:rsid w:val="00154C79"/>
    <w:rsid w:val="0016776D"/>
    <w:rsid w:val="00193CF7"/>
    <w:rsid w:val="001C683D"/>
    <w:rsid w:val="001F6266"/>
    <w:rsid w:val="00204C94"/>
    <w:rsid w:val="00216C50"/>
    <w:rsid w:val="00223625"/>
    <w:rsid w:val="00224FBD"/>
    <w:rsid w:val="00275ACF"/>
    <w:rsid w:val="00275EEC"/>
    <w:rsid w:val="002D32DF"/>
    <w:rsid w:val="00336156"/>
    <w:rsid w:val="00355E9A"/>
    <w:rsid w:val="0035749F"/>
    <w:rsid w:val="003E44CB"/>
    <w:rsid w:val="004061C4"/>
    <w:rsid w:val="0040621B"/>
    <w:rsid w:val="00425FF0"/>
    <w:rsid w:val="004B247B"/>
    <w:rsid w:val="004B3151"/>
    <w:rsid w:val="004B63EE"/>
    <w:rsid w:val="004D53BB"/>
    <w:rsid w:val="005509FC"/>
    <w:rsid w:val="00564E68"/>
    <w:rsid w:val="00567610"/>
    <w:rsid w:val="00585E83"/>
    <w:rsid w:val="005E3081"/>
    <w:rsid w:val="005E5266"/>
    <w:rsid w:val="005F4DDA"/>
    <w:rsid w:val="005F5D12"/>
    <w:rsid w:val="0068558F"/>
    <w:rsid w:val="006863C9"/>
    <w:rsid w:val="006D1A8D"/>
    <w:rsid w:val="0071209D"/>
    <w:rsid w:val="0075730D"/>
    <w:rsid w:val="00767BE1"/>
    <w:rsid w:val="007820A5"/>
    <w:rsid w:val="00820FBB"/>
    <w:rsid w:val="008B7BE3"/>
    <w:rsid w:val="008E64B4"/>
    <w:rsid w:val="00984233"/>
    <w:rsid w:val="009A42A1"/>
    <w:rsid w:val="009B651B"/>
    <w:rsid w:val="009E74EB"/>
    <w:rsid w:val="009F615A"/>
    <w:rsid w:val="00A22FC6"/>
    <w:rsid w:val="00A463FB"/>
    <w:rsid w:val="00A55F1C"/>
    <w:rsid w:val="00A750ED"/>
    <w:rsid w:val="00AC2655"/>
    <w:rsid w:val="00AD1730"/>
    <w:rsid w:val="00AD32B3"/>
    <w:rsid w:val="00AD3438"/>
    <w:rsid w:val="00B06B6E"/>
    <w:rsid w:val="00C37A2D"/>
    <w:rsid w:val="00C62699"/>
    <w:rsid w:val="00CB0EA3"/>
    <w:rsid w:val="00CC5443"/>
    <w:rsid w:val="00D07D87"/>
    <w:rsid w:val="00D21934"/>
    <w:rsid w:val="00D44B4E"/>
    <w:rsid w:val="00D57D18"/>
    <w:rsid w:val="00D64627"/>
    <w:rsid w:val="00D73AE4"/>
    <w:rsid w:val="00D82A9B"/>
    <w:rsid w:val="00DB67F5"/>
    <w:rsid w:val="00DC4AC5"/>
    <w:rsid w:val="00DE7BB5"/>
    <w:rsid w:val="00E0626F"/>
    <w:rsid w:val="00E14059"/>
    <w:rsid w:val="00E31532"/>
    <w:rsid w:val="00E31848"/>
    <w:rsid w:val="00E56FC1"/>
    <w:rsid w:val="00F74874"/>
    <w:rsid w:val="00F94023"/>
    <w:rsid w:val="00FB0DF8"/>
    <w:rsid w:val="00FB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61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61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336156"/>
    <w:rPr>
      <w:color w:val="0000FF"/>
      <w:u w:val="single"/>
    </w:rPr>
  </w:style>
  <w:style w:type="paragraph" w:customStyle="1" w:styleId="Standard">
    <w:name w:val="Standard"/>
    <w:rsid w:val="003361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3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15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3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57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3">
    <w:name w:val="Body Text Indent 3"/>
    <w:basedOn w:val="a"/>
    <w:link w:val="30"/>
    <w:uiPriority w:val="99"/>
    <w:unhideWhenUsed/>
    <w:rsid w:val="00F94023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402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B1F8-D640-4F42-BD35-09DBE972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гинина Екатерина Владимировна</dc:creator>
  <cp:lastModifiedBy>HP</cp:lastModifiedBy>
  <cp:revision>2</cp:revision>
  <cp:lastPrinted>2018-09-26T08:47:00Z</cp:lastPrinted>
  <dcterms:created xsi:type="dcterms:W3CDTF">2018-09-26T09:55:00Z</dcterms:created>
  <dcterms:modified xsi:type="dcterms:W3CDTF">2018-09-26T09:55:00Z</dcterms:modified>
</cp:coreProperties>
</file>